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2DF" w:rsidRPr="00F83691" w:rsidRDefault="00C102DF" w:rsidP="00F83691">
      <w:pPr>
        <w:widowControl/>
        <w:snapToGrid w:val="0"/>
        <w:jc w:val="lef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kern w:val="0"/>
          <w:sz w:val="24"/>
        </w:rPr>
        <w:t>様式第</w:t>
      </w:r>
      <w:r w:rsidR="00093AB2" w:rsidRPr="00F83691">
        <w:rPr>
          <w:rFonts w:ascii="ＭＳ 明朝" w:hAnsi="ＭＳ 明朝" w:hint="eastAsia"/>
          <w:kern w:val="0"/>
          <w:sz w:val="24"/>
        </w:rPr>
        <w:t>２</w:t>
      </w:r>
      <w:r w:rsidRPr="00F83691">
        <w:rPr>
          <w:rFonts w:ascii="ＭＳ 明朝" w:hAnsi="ＭＳ 明朝" w:hint="eastAsia"/>
          <w:kern w:val="0"/>
          <w:sz w:val="24"/>
        </w:rPr>
        <w:t>号</w:t>
      </w:r>
      <w:r w:rsidRPr="00F83691">
        <w:rPr>
          <w:rFonts w:ascii="ＭＳ 明朝" w:hAnsi="ＭＳ 明朝" w:hint="eastAsia"/>
          <w:sz w:val="24"/>
        </w:rPr>
        <w:t>（第</w:t>
      </w:r>
      <w:r w:rsidR="00093AB2" w:rsidRPr="00F83691">
        <w:rPr>
          <w:rFonts w:ascii="ＭＳ 明朝" w:hAnsi="ＭＳ 明朝" w:hint="eastAsia"/>
          <w:sz w:val="24"/>
        </w:rPr>
        <w:t>３</w:t>
      </w:r>
      <w:r w:rsidRPr="00F83691">
        <w:rPr>
          <w:rFonts w:ascii="ＭＳ 明朝" w:hAnsi="ＭＳ 明朝" w:hint="eastAsia"/>
          <w:sz w:val="24"/>
        </w:rPr>
        <w:t>条関係）</w:t>
      </w:r>
    </w:p>
    <w:p w:rsidR="00C102DF" w:rsidRPr="00F83691" w:rsidRDefault="00F83691" w:rsidP="00F83691">
      <w:pPr>
        <w:wordWrap w:val="0"/>
        <w:snapToGri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平成　　年</w:t>
      </w:r>
      <w:r w:rsidR="00C102DF" w:rsidRPr="00F83691">
        <w:rPr>
          <w:rFonts w:ascii="ＭＳ 明朝" w:hAnsi="ＭＳ 明朝" w:hint="eastAsia"/>
          <w:sz w:val="24"/>
        </w:rPr>
        <w:t xml:space="preserve">　　月　　日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Pr="00F83691" w:rsidRDefault="00F83691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様</w:t>
      </w:r>
    </w:p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wordWrap w:val="0"/>
        <w:snapToGrid w:val="0"/>
        <w:ind w:right="113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小野町長　　　　</w:t>
      </w: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決定</w:t>
      </w:r>
      <w:r>
        <w:rPr>
          <w:rFonts w:ascii="ＭＳ 明朝" w:hAnsi="ＭＳ 明朝" w:hint="eastAsia"/>
          <w:sz w:val="24"/>
        </w:rPr>
        <w:t>（不承認）</w:t>
      </w:r>
      <w:r w:rsidR="00C102DF" w:rsidRPr="00F83691">
        <w:rPr>
          <w:rFonts w:ascii="ＭＳ 明朝" w:hAnsi="ＭＳ 明朝" w:hint="eastAsia"/>
          <w:sz w:val="24"/>
        </w:rPr>
        <w:t>通知書</w:t>
      </w:r>
    </w:p>
    <w:p w:rsidR="00C102DF" w:rsidRPr="00F83691" w:rsidRDefault="00C102DF" w:rsidP="00F83691">
      <w:pPr>
        <w:snapToGrid w:val="0"/>
        <w:jc w:val="center"/>
        <w:rPr>
          <w:rFonts w:ascii="ＭＳ 明朝" w:hAnsi="ＭＳ 明朝"/>
          <w:sz w:val="24"/>
        </w:rPr>
      </w:pPr>
    </w:p>
    <w:p w:rsidR="00C102DF" w:rsidRPr="00F83691" w:rsidRDefault="00F83691" w:rsidP="00F83691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</w:t>
      </w:r>
      <w:r w:rsidR="00C102DF" w:rsidRPr="00F8369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C102DF" w:rsidRPr="00F83691">
        <w:rPr>
          <w:rFonts w:ascii="ＭＳ 明朝" w:hAnsi="ＭＳ 明朝" w:hint="eastAsia"/>
          <w:sz w:val="24"/>
        </w:rPr>
        <w:t>年　　月　　日付けで申請のあった</w:t>
      </w: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申請につきましては、次のとおり決定したので通知します。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6D1CFB" w:rsidRPr="00F83691" w:rsidRDefault="006D1CFB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減免の決定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F83691" w:rsidRPr="00F83691" w:rsidTr="006D1CFB">
        <w:tc>
          <w:tcPr>
            <w:tcW w:w="3119" w:type="dxa"/>
            <w:vAlign w:val="center"/>
          </w:tcPr>
          <w:p w:rsidR="00F83691" w:rsidRPr="00F83691" w:rsidRDefault="00F83691" w:rsidP="00F83691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氏</w:t>
            </w:r>
            <w:r w:rsidRPr="00F8369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1" w:type="dxa"/>
            <w:vAlign w:val="center"/>
          </w:tcPr>
          <w:p w:rsidR="00F83691" w:rsidRPr="00F83691" w:rsidRDefault="00F83691" w:rsidP="00A542D8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83691" w:rsidRPr="00F83691" w:rsidTr="006D1CFB">
        <w:tc>
          <w:tcPr>
            <w:tcW w:w="3119" w:type="dxa"/>
            <w:vAlign w:val="center"/>
          </w:tcPr>
          <w:p w:rsidR="00F83691" w:rsidRPr="00F83691" w:rsidRDefault="00F83691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F83691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小野町大字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F83691">
            <w:pPr>
              <w:snapToGrid w:val="0"/>
              <w:ind w:rightChars="-52" w:right="-109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証番号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島７３　　　　―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年度区分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平成　　年度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Default="006D1CFB" w:rsidP="006D1CFB">
            <w:pPr>
              <w:snapToGrid w:val="0"/>
              <w:ind w:rightChars="-51" w:right="-107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-51" w:right="-10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前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A542D8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後</w:t>
            </w:r>
            <w:r w:rsidR="00A542D8">
              <w:rPr>
                <w:rFonts w:ascii="ＭＳ 明朝" w:hAnsi="ＭＳ 明朝" w:hint="eastAsia"/>
                <w:sz w:val="24"/>
              </w:rPr>
              <w:t>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102DF" w:rsidRPr="00F83691" w:rsidTr="006D1CFB">
        <w:tc>
          <w:tcPr>
            <w:tcW w:w="8930" w:type="dxa"/>
            <w:gridSpan w:val="2"/>
            <w:vAlign w:val="center"/>
          </w:tcPr>
          <w:p w:rsidR="00C102DF" w:rsidRDefault="00C102DF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理由</w:t>
            </w: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Pr="00F83691" w:rsidRDefault="00A542D8" w:rsidP="006D1CF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6D1CFB" w:rsidP="00F83691">
      <w:pPr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不承認の事由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0"/>
      </w:tblGrid>
      <w:tr w:rsidR="006D1CFB" w:rsidRPr="00BB7824" w:rsidTr="00BB7824">
        <w:tc>
          <w:tcPr>
            <w:tcW w:w="8930" w:type="dxa"/>
          </w:tcPr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25BAB">
      <w:pPr>
        <w:snapToGrid w:val="0"/>
        <w:ind w:rightChars="106" w:right="223"/>
        <w:rPr>
          <w:rFonts w:ascii="ＭＳ 明朝" w:hAnsi="ＭＳ 明朝" w:hint="eastAsia"/>
          <w:sz w:val="24"/>
        </w:rPr>
      </w:pPr>
    </w:p>
    <w:sectPr w:rsidR="00C102DF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3669" w:rsidRDefault="00383669">
      <w:r>
        <w:separator/>
      </w:r>
    </w:p>
  </w:endnote>
  <w:endnote w:type="continuationSeparator" w:id="0">
    <w:p w:rsidR="00383669" w:rsidRDefault="0038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3669" w:rsidRDefault="00383669">
      <w:r>
        <w:separator/>
      </w:r>
    </w:p>
  </w:footnote>
  <w:footnote w:type="continuationSeparator" w:id="0">
    <w:p w:rsidR="00383669" w:rsidRDefault="00383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B93"/>
    <w:rsid w:val="001502ED"/>
    <w:rsid w:val="001702E5"/>
    <w:rsid w:val="00172F78"/>
    <w:rsid w:val="00177FE1"/>
    <w:rsid w:val="00190D5C"/>
    <w:rsid w:val="001F6A14"/>
    <w:rsid w:val="00383669"/>
    <w:rsid w:val="004E211B"/>
    <w:rsid w:val="00516C53"/>
    <w:rsid w:val="005819A5"/>
    <w:rsid w:val="00587B48"/>
    <w:rsid w:val="00674478"/>
    <w:rsid w:val="006D1CFB"/>
    <w:rsid w:val="0074366B"/>
    <w:rsid w:val="00811FD2"/>
    <w:rsid w:val="00873E97"/>
    <w:rsid w:val="0091680F"/>
    <w:rsid w:val="00944941"/>
    <w:rsid w:val="009D16A7"/>
    <w:rsid w:val="009E4BF9"/>
    <w:rsid w:val="00A542D8"/>
    <w:rsid w:val="00A920B5"/>
    <w:rsid w:val="00BB7824"/>
    <w:rsid w:val="00C102DF"/>
    <w:rsid w:val="00CE7CB5"/>
    <w:rsid w:val="00D16DA4"/>
    <w:rsid w:val="00D660A1"/>
    <w:rsid w:val="00DB268C"/>
    <w:rsid w:val="00DD2C63"/>
    <w:rsid w:val="00E55A90"/>
    <w:rsid w:val="00F25BAB"/>
    <w:rsid w:val="00F61AF5"/>
    <w:rsid w:val="00F83691"/>
    <w:rsid w:val="00FA2E7C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E6CE33-DB69-444A-A148-F15EEE89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basedOn w:val="a0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basedOn w:val="a0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7615-C584-44DF-BD4C-39429F3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19T09:58:00Z</dcterms:created>
  <dcterms:modified xsi:type="dcterms:W3CDTF">2025-09-19T09:58:00Z</dcterms:modified>
</cp:coreProperties>
</file>